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 w:rsidRPr="00D026BF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4"/>
              </w:rPr>
              <w:t>A</w:t>
            </w:r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0C2E29DB" wp14:editId="62086C6E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834A8CD" wp14:editId="173CAF72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  <w:bookmarkStart w:id="0" w:name="_GoBack"/>
            <w:bookmarkEnd w:id="0"/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99" w:rsidRDefault="00237D99" w:rsidP="003513AD">
      <w:pPr>
        <w:spacing w:after="0" w:line="240" w:lineRule="auto"/>
      </w:pPr>
      <w:r>
        <w:separator/>
      </w:r>
    </w:p>
  </w:endnote>
  <w:endnote w:type="continuationSeparator" w:id="0">
    <w:p w:rsidR="00237D99" w:rsidRDefault="00237D99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237D99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D71321" w:rsidRPr="00D71321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99" w:rsidRDefault="00237D99" w:rsidP="003513AD">
      <w:pPr>
        <w:spacing w:after="0" w:line="240" w:lineRule="auto"/>
      </w:pPr>
      <w:r>
        <w:separator/>
      </w:r>
    </w:p>
  </w:footnote>
  <w:footnote w:type="continuationSeparator" w:id="0">
    <w:p w:rsidR="00237D99" w:rsidRDefault="00237D99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37D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37D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37D99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02E94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026BF"/>
    <w:rsid w:val="00D1001E"/>
    <w:rsid w:val="00D12AFB"/>
    <w:rsid w:val="00D14159"/>
    <w:rsid w:val="00D23570"/>
    <w:rsid w:val="00D625C9"/>
    <w:rsid w:val="00D656C0"/>
    <w:rsid w:val="00D71321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87EA2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13D5D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A5A26-177B-4B99-A482-8F18AF5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7</cp:revision>
  <cp:lastPrinted>2011-12-03T23:28:00Z</cp:lastPrinted>
  <dcterms:created xsi:type="dcterms:W3CDTF">2015-03-04T12:35:00Z</dcterms:created>
  <dcterms:modified xsi:type="dcterms:W3CDTF">2015-03-04T13:51:00Z</dcterms:modified>
</cp:coreProperties>
</file>